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746A" w14:textId="2BD3EFA6" w:rsidR="0065550F" w:rsidRDefault="0065550F" w:rsidP="0065550F">
      <w:pPr>
        <w:pStyle w:val="Standard"/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3811A214" wp14:editId="1F670D9C">
            <wp:simplePos x="0" y="0"/>
            <wp:positionH relativeFrom="column">
              <wp:posOffset>499730</wp:posOffset>
            </wp:positionH>
            <wp:positionV relativeFrom="page">
              <wp:posOffset>0</wp:posOffset>
            </wp:positionV>
            <wp:extent cx="5956608" cy="1318260"/>
            <wp:effectExtent l="0" t="0" r="0" b="2540"/>
            <wp:wrapNone/>
            <wp:docPr id="1" name="Shap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1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8294"/>
                    <a:stretch/>
                  </pic:blipFill>
                  <pic:spPr bwMode="auto">
                    <a:xfrm>
                      <a:off x="0" y="0"/>
                      <a:ext cx="6019495" cy="13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B0">
        <w:rPr>
          <w:rFonts w:ascii="Calibri" w:hAnsi="Calibri"/>
          <w:b/>
          <w:bCs/>
          <w:sz w:val="48"/>
          <w:szCs w:val="48"/>
        </w:rPr>
        <w:t xml:space="preserve">                </w:t>
      </w:r>
    </w:p>
    <w:p w14:paraId="06CCE127" w14:textId="34B153EE" w:rsidR="00070BB0" w:rsidRDefault="00BA36B4" w:rsidP="007240F5">
      <w:pPr>
        <w:spacing w:after="0" w:line="240" w:lineRule="auto"/>
        <w:ind w:left="-450"/>
        <w:rPr>
          <w:sz w:val="28"/>
          <w:szCs w:val="28"/>
        </w:rPr>
      </w:pPr>
      <w:r>
        <w:rPr>
          <w:sz w:val="28"/>
          <w:szCs w:val="28"/>
        </w:rPr>
        <w:tab/>
      </w:r>
      <w:r w:rsidR="00E05EDA" w:rsidRPr="00E05EDA">
        <w:rPr>
          <w:sz w:val="28"/>
          <w:szCs w:val="28"/>
        </w:rPr>
        <w:tab/>
      </w:r>
      <w:r w:rsidR="00E05EDA" w:rsidRPr="00E05EDA">
        <w:rPr>
          <w:sz w:val="28"/>
          <w:szCs w:val="28"/>
        </w:rPr>
        <w:tab/>
      </w:r>
      <w:r w:rsidR="00E05EDA">
        <w:rPr>
          <w:sz w:val="28"/>
          <w:szCs w:val="28"/>
        </w:rPr>
        <w:t xml:space="preserve">    </w:t>
      </w:r>
      <w:r w:rsidR="00E05EDA">
        <w:rPr>
          <w:sz w:val="28"/>
          <w:szCs w:val="28"/>
        </w:rPr>
        <w:tab/>
      </w:r>
      <w:r w:rsidR="007240F5">
        <w:rPr>
          <w:sz w:val="28"/>
          <w:szCs w:val="28"/>
        </w:rPr>
        <w:tab/>
      </w:r>
    </w:p>
    <w:p w14:paraId="7CE653F4" w14:textId="77777777" w:rsidR="00070BB0" w:rsidRDefault="00070BB0" w:rsidP="007240F5">
      <w:pPr>
        <w:spacing w:after="0" w:line="240" w:lineRule="auto"/>
        <w:ind w:left="-450"/>
        <w:rPr>
          <w:sz w:val="28"/>
          <w:szCs w:val="28"/>
        </w:rPr>
      </w:pPr>
    </w:p>
    <w:p w14:paraId="1F9CECFB" w14:textId="116C7FA0" w:rsidR="00206F32" w:rsidRPr="00DB0D00" w:rsidRDefault="00206F32" w:rsidP="00DB0D00">
      <w:pPr>
        <w:spacing w:after="0" w:line="240" w:lineRule="auto"/>
        <w:rPr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A39E444" wp14:editId="3A9B580F">
            <wp:simplePos x="0" y="0"/>
            <wp:positionH relativeFrom="column">
              <wp:posOffset>3343275</wp:posOffset>
            </wp:positionH>
            <wp:positionV relativeFrom="paragraph">
              <wp:posOffset>139065</wp:posOffset>
            </wp:positionV>
            <wp:extent cx="323850" cy="323850"/>
            <wp:effectExtent l="0" t="0" r="0" b="0"/>
            <wp:wrapNone/>
            <wp:docPr id="1788345236" name="Graphic 5" descr="Prin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45236" name="Graphic 1788345236" descr="Prin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8FA71CF" wp14:editId="7869FC55">
            <wp:simplePos x="0" y="0"/>
            <wp:positionH relativeFrom="column">
              <wp:posOffset>1600200</wp:posOffset>
            </wp:positionH>
            <wp:positionV relativeFrom="paragraph">
              <wp:posOffset>158115</wp:posOffset>
            </wp:positionV>
            <wp:extent cx="323850" cy="323850"/>
            <wp:effectExtent l="0" t="0" r="0" b="0"/>
            <wp:wrapNone/>
            <wp:docPr id="1351326960" name="Graphic 4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26960" name="Graphic 1351326960" descr="Speaker phon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71FF" w14:textId="6956318E" w:rsidR="004B7AAF" w:rsidRPr="008F220C" w:rsidRDefault="004B7AAF" w:rsidP="004B7AAF">
      <w:pPr>
        <w:pStyle w:val="NoSpacing"/>
        <w:jc w:val="center"/>
        <w:rPr>
          <w:color w:val="17365D" w:themeColor="text2" w:themeShade="BF"/>
          <w:sz w:val="28"/>
          <w:szCs w:val="28"/>
        </w:rPr>
      </w:pPr>
      <w:r w:rsidRPr="008F220C">
        <w:rPr>
          <w:color w:val="17365D" w:themeColor="text2" w:themeShade="BF"/>
          <w:sz w:val="28"/>
          <w:szCs w:val="28"/>
        </w:rPr>
        <w:t>(336) 677-1100</w:t>
      </w:r>
      <w:r w:rsidRPr="008F220C">
        <w:rPr>
          <w:color w:val="17365D" w:themeColor="text2" w:themeShade="BF"/>
          <w:sz w:val="28"/>
          <w:szCs w:val="28"/>
        </w:rPr>
        <w:tab/>
      </w:r>
      <w:r w:rsidRPr="008F220C">
        <w:rPr>
          <w:color w:val="17365D" w:themeColor="text2" w:themeShade="BF"/>
          <w:sz w:val="28"/>
          <w:szCs w:val="28"/>
        </w:rPr>
        <w:tab/>
        <w:t>(336)677-1152</w:t>
      </w:r>
    </w:p>
    <w:p w14:paraId="0D272F1D" w14:textId="247A8498" w:rsidR="003D6646" w:rsidRDefault="004B7AAF" w:rsidP="003D6646">
      <w:pPr>
        <w:pStyle w:val="NoSpacing"/>
        <w:jc w:val="center"/>
      </w:pPr>
      <w:r>
        <w:fldChar w:fldCharType="begin"/>
      </w:r>
      <w:r>
        <w:instrText>HYPERLINK "http://www.jamesmcgrathmd.com"</w:instrText>
      </w:r>
      <w:r>
        <w:fldChar w:fldCharType="separate"/>
      </w:r>
      <w:r w:rsidRPr="004B7AAF">
        <w:rPr>
          <w:rStyle w:val="Hyperlink"/>
          <w:sz w:val="28"/>
          <w:szCs w:val="28"/>
        </w:rPr>
        <w:t>www.jamesmcgrathmd.com</w:t>
      </w:r>
      <w:r>
        <w:fldChar w:fldCharType="end"/>
      </w:r>
    </w:p>
    <w:p w14:paraId="4D7E0A7D" w14:textId="77777777" w:rsidR="003D6646" w:rsidRPr="003D6646" w:rsidRDefault="003D6646" w:rsidP="003D6646">
      <w:pPr>
        <w:pStyle w:val="NoSpacing"/>
        <w:jc w:val="center"/>
        <w:rPr>
          <w:color w:val="0000FF" w:themeColor="hyperlink"/>
          <w:sz w:val="28"/>
          <w:szCs w:val="28"/>
          <w:u w:val="single"/>
        </w:rPr>
      </w:pPr>
    </w:p>
    <w:p w14:paraId="33472EBF" w14:textId="77777777" w:rsidR="003D6646" w:rsidRPr="0093304E" w:rsidRDefault="003D6646" w:rsidP="003D6646">
      <w:pPr>
        <w:jc w:val="center"/>
        <w:rPr>
          <w:rFonts w:ascii="Calibri" w:hAnsi="Calibri"/>
          <w:b/>
          <w:sz w:val="32"/>
          <w:szCs w:val="32"/>
        </w:rPr>
      </w:pPr>
      <w:r w:rsidRPr="0093304E">
        <w:rPr>
          <w:rFonts w:ascii="Calibri" w:hAnsi="Calibri"/>
          <w:b/>
          <w:sz w:val="32"/>
          <w:szCs w:val="32"/>
        </w:rPr>
        <w:t>***THIS OFFICE DOES NOT PRESCRIBE C</w:t>
      </w:r>
      <w:r>
        <w:rPr>
          <w:rFonts w:ascii="Calibri" w:hAnsi="Calibri"/>
          <w:b/>
          <w:sz w:val="32"/>
          <w:szCs w:val="32"/>
        </w:rPr>
        <w:t>H</w:t>
      </w:r>
      <w:r w:rsidRPr="0093304E">
        <w:rPr>
          <w:rFonts w:ascii="Calibri" w:hAnsi="Calibri"/>
          <w:b/>
          <w:sz w:val="32"/>
          <w:szCs w:val="32"/>
        </w:rPr>
        <w:t>RONIC PAIN MEDICATION</w:t>
      </w:r>
      <w:r>
        <w:rPr>
          <w:rFonts w:ascii="Calibri" w:hAnsi="Calibri"/>
          <w:b/>
          <w:sz w:val="32"/>
          <w:szCs w:val="32"/>
        </w:rPr>
        <w:t>S</w:t>
      </w:r>
      <w:r w:rsidRPr="0093304E">
        <w:rPr>
          <w:rFonts w:ascii="Calibri" w:hAnsi="Calibri"/>
          <w:b/>
          <w:sz w:val="32"/>
          <w:szCs w:val="32"/>
        </w:rPr>
        <w:t>***</w:t>
      </w:r>
    </w:p>
    <w:p w14:paraId="4290FA45" w14:textId="4649E5EE" w:rsidR="003D6646" w:rsidRDefault="003D6646" w:rsidP="008D3106">
      <w:pPr>
        <w:rPr>
          <w:rFonts w:ascii="Calibri" w:hAnsi="Calibri"/>
          <w:b/>
        </w:rPr>
      </w:pPr>
      <w:r>
        <w:rPr>
          <w:rFonts w:ascii="Calibri" w:hAnsi="Calibri"/>
          <w:b/>
        </w:rPr>
        <w:t>** By policy medical records must be transferred and reviewed by your accepting physician prior to your first visit at this practice. **</w:t>
      </w:r>
    </w:p>
    <w:p w14:paraId="34AF80A3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ate:  _______________________   Staff Member Accepting Application: ________________________</w:t>
      </w:r>
    </w:p>
    <w:p w14:paraId="4BE6C122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Full Name: ____________________________________________   DOB: _________________________</w:t>
      </w:r>
    </w:p>
    <w:p w14:paraId="6E8C1FF9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lease list all medications taken in the last 3 months:</w:t>
      </w:r>
    </w:p>
    <w:p w14:paraId="1E0220EC" w14:textId="77777777" w:rsidR="00772972" w:rsidRDefault="00772972" w:rsidP="003D6646">
      <w:pPr>
        <w:spacing w:line="360" w:lineRule="auto"/>
        <w:rPr>
          <w:rFonts w:ascii="Calibri" w:hAnsi="Calibri"/>
          <w:b/>
        </w:rPr>
      </w:pPr>
    </w:p>
    <w:p w14:paraId="1EF0FCFB" w14:textId="6454A31B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hronic Medical/Pain Conditions:</w:t>
      </w:r>
    </w:p>
    <w:p w14:paraId="2DF68C69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</w:p>
    <w:p w14:paraId="667576A1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ast Surgical Procedures/Hospitalizations:</w:t>
      </w:r>
    </w:p>
    <w:p w14:paraId="4354DA33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</w:p>
    <w:p w14:paraId="2943BCF5" w14:textId="77777777" w:rsidR="003D6646" w:rsidRDefault="003D6646" w:rsidP="003D6646">
      <w:pPr>
        <w:pBdr>
          <w:bottom w:val="single" w:sz="12" w:space="1" w:color="auto"/>
        </w:pBd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Last Physician Office:  __________________________________________________________________</w:t>
      </w:r>
    </w:p>
    <w:p w14:paraId="26B4C218" w14:textId="6FF34859" w:rsidR="003D6646" w:rsidRDefault="00772972" w:rsidP="003D664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YOUR </w:t>
      </w:r>
      <w:r w:rsidR="003D6646">
        <w:rPr>
          <w:rFonts w:ascii="Calibri" w:hAnsi="Calibri"/>
          <w:b/>
        </w:rPr>
        <w:t>CONTACT INFORMATION</w:t>
      </w:r>
    </w:p>
    <w:p w14:paraId="7F86EA4E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Mailing Address: _______________________________________________________________________</w:t>
      </w:r>
    </w:p>
    <w:p w14:paraId="70DA736E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hone Number: _______________________________________________________________________</w:t>
      </w:r>
    </w:p>
    <w:p w14:paraId="078B2C64" w14:textId="77777777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Insurance information: _________________________________________________________________</w:t>
      </w:r>
    </w:p>
    <w:p w14:paraId="01329B53" w14:textId="0C78DA1A" w:rsidR="003D6646" w:rsidRDefault="003D6646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Reason For Application: ____________________________________________________________________________________________________________________________________________________________________________________________________</w:t>
      </w:r>
    </w:p>
    <w:p w14:paraId="0D7D6BF6" w14:textId="218BC01B" w:rsidR="003D6646" w:rsidRDefault="003955E8" w:rsidP="003D6646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8A584" wp14:editId="14156A1F">
                <wp:simplePos x="0" y="0"/>
                <wp:positionH relativeFrom="column">
                  <wp:posOffset>304165</wp:posOffset>
                </wp:positionH>
                <wp:positionV relativeFrom="paragraph">
                  <wp:posOffset>255314</wp:posOffset>
                </wp:positionV>
                <wp:extent cx="6250305" cy="838200"/>
                <wp:effectExtent l="0" t="0" r="0" b="0"/>
                <wp:wrapNone/>
                <wp:docPr id="582348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03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63B2" w14:textId="77777777" w:rsidR="003D6646" w:rsidRDefault="003D6646" w:rsidP="003D664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72459374" w14:textId="77777777" w:rsidR="003D6646" w:rsidRDefault="003D6646" w:rsidP="003D664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CCEPTED: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NO    PHYSICIAN: _______________________________________  </w:t>
                            </w:r>
                          </w:p>
                          <w:p w14:paraId="7236C9A4" w14:textId="77777777" w:rsidR="003D6646" w:rsidRDefault="003D6646" w:rsidP="003D664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ATE PATIENT CONTACTED: ______________________________________________   INITIALS: ____________</w:t>
                            </w:r>
                          </w:p>
                          <w:p w14:paraId="3AE28633" w14:textId="77777777" w:rsidR="003D6646" w:rsidRDefault="003D6646" w:rsidP="003D664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CORDS RELEASE FAXED: _____________________________________________________________________</w:t>
                            </w:r>
                          </w:p>
                          <w:p w14:paraId="1F43227A" w14:textId="77777777" w:rsidR="003D6646" w:rsidRPr="001B3B77" w:rsidRDefault="003D6646" w:rsidP="003D6646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1132017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A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95pt;margin-top:20.1pt;width:492.1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">
                <v:path arrowok="t"/>
                <v:textbox>
                  <w:txbxContent>
                    <w:p w14:paraId="54E863B2" w14:textId="77777777" w:rsidR="003D6646" w:rsidRDefault="003D6646" w:rsidP="003D664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FFICE USE ONLY:</w:t>
                      </w:r>
                    </w:p>
                    <w:p w14:paraId="72459374" w14:textId="77777777" w:rsidR="003D6646" w:rsidRDefault="003D6646" w:rsidP="003D664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ACCEPTED:   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NO    PHYSICIAN: _______________________________________  </w:t>
                      </w:r>
                    </w:p>
                    <w:p w14:paraId="7236C9A4" w14:textId="77777777" w:rsidR="003D6646" w:rsidRDefault="003D6646" w:rsidP="003D664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ATE PATIENT CONTACTED: ______________________________________________   INITIALS: ____________</w:t>
                      </w:r>
                    </w:p>
                    <w:p w14:paraId="3AE28633" w14:textId="77777777" w:rsidR="003D6646" w:rsidRDefault="003D6646" w:rsidP="003D664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CORDS RELEASE FAXED: _____________________________________________________________________</w:t>
                      </w:r>
                    </w:p>
                    <w:p w14:paraId="1F43227A" w14:textId="77777777" w:rsidR="003D6646" w:rsidRPr="001B3B77" w:rsidRDefault="003D6646" w:rsidP="003D6646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1132017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6646">
        <w:rPr>
          <w:rFonts w:ascii="Calibri" w:hAnsi="Calibri"/>
          <w:b/>
        </w:rPr>
        <w:t xml:space="preserve">      ** please attach a copy of your insurance card, front and back.  **</w:t>
      </w:r>
    </w:p>
    <w:p w14:paraId="47E61AF8" w14:textId="77777777" w:rsidR="00206F32" w:rsidRPr="004B7AAF" w:rsidRDefault="00206F32" w:rsidP="003955E8">
      <w:pPr>
        <w:pStyle w:val="NoSpacing"/>
        <w:rPr>
          <w:sz w:val="28"/>
          <w:szCs w:val="28"/>
        </w:rPr>
      </w:pPr>
    </w:p>
    <w:sectPr w:rsidR="00206F32" w:rsidRPr="004B7AAF" w:rsidSect="003D6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2341" w14:textId="77777777" w:rsidR="00070BB0" w:rsidRDefault="00070BB0" w:rsidP="00070BB0">
      <w:pPr>
        <w:spacing w:after="0" w:line="240" w:lineRule="auto"/>
      </w:pPr>
      <w:r>
        <w:separator/>
      </w:r>
    </w:p>
  </w:endnote>
  <w:endnote w:type="continuationSeparator" w:id="0">
    <w:p w14:paraId="17C79744" w14:textId="77777777" w:rsidR="00070BB0" w:rsidRDefault="00070BB0" w:rsidP="0007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A387" w14:textId="77777777" w:rsidR="00070BB0" w:rsidRDefault="00070BB0" w:rsidP="00070BB0">
      <w:pPr>
        <w:spacing w:after="0" w:line="240" w:lineRule="auto"/>
      </w:pPr>
      <w:r>
        <w:separator/>
      </w:r>
    </w:p>
  </w:footnote>
  <w:footnote w:type="continuationSeparator" w:id="0">
    <w:p w14:paraId="6ABDAE66" w14:textId="77777777" w:rsidR="00070BB0" w:rsidRDefault="00070BB0" w:rsidP="00070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DA"/>
    <w:rsid w:val="0006130E"/>
    <w:rsid w:val="00070BB0"/>
    <w:rsid w:val="000C0CB2"/>
    <w:rsid w:val="000C73A9"/>
    <w:rsid w:val="00151AAD"/>
    <w:rsid w:val="00206F32"/>
    <w:rsid w:val="00252725"/>
    <w:rsid w:val="00276E99"/>
    <w:rsid w:val="00283941"/>
    <w:rsid w:val="002A27D3"/>
    <w:rsid w:val="00357572"/>
    <w:rsid w:val="00381928"/>
    <w:rsid w:val="003955E8"/>
    <w:rsid w:val="003B0339"/>
    <w:rsid w:val="003B6100"/>
    <w:rsid w:val="003D6646"/>
    <w:rsid w:val="00435E39"/>
    <w:rsid w:val="004B7AAF"/>
    <w:rsid w:val="0052425A"/>
    <w:rsid w:val="005568E1"/>
    <w:rsid w:val="00567260"/>
    <w:rsid w:val="005B6074"/>
    <w:rsid w:val="005D6BE7"/>
    <w:rsid w:val="006179BD"/>
    <w:rsid w:val="0065550F"/>
    <w:rsid w:val="007240F5"/>
    <w:rsid w:val="00772972"/>
    <w:rsid w:val="007A1DEB"/>
    <w:rsid w:val="00840AC7"/>
    <w:rsid w:val="00862E34"/>
    <w:rsid w:val="00896645"/>
    <w:rsid w:val="008D0B0E"/>
    <w:rsid w:val="008D3106"/>
    <w:rsid w:val="008F220C"/>
    <w:rsid w:val="009201A3"/>
    <w:rsid w:val="00930E23"/>
    <w:rsid w:val="00944F38"/>
    <w:rsid w:val="00967ECD"/>
    <w:rsid w:val="00AB3015"/>
    <w:rsid w:val="00AF7525"/>
    <w:rsid w:val="00B36D2F"/>
    <w:rsid w:val="00B74435"/>
    <w:rsid w:val="00B9680B"/>
    <w:rsid w:val="00BA36B4"/>
    <w:rsid w:val="00C101CB"/>
    <w:rsid w:val="00C12100"/>
    <w:rsid w:val="00C1679C"/>
    <w:rsid w:val="00C477E3"/>
    <w:rsid w:val="00C64143"/>
    <w:rsid w:val="00C671ED"/>
    <w:rsid w:val="00CA3E6E"/>
    <w:rsid w:val="00DB0D00"/>
    <w:rsid w:val="00DE1239"/>
    <w:rsid w:val="00E05EDA"/>
    <w:rsid w:val="00F85B31"/>
    <w:rsid w:val="00FB4E77"/>
    <w:rsid w:val="00FE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F29821"/>
  <w15:docId w15:val="{92D28C8C-BA7C-43EB-914D-DA708D03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70BB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7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B0"/>
  </w:style>
  <w:style w:type="paragraph" w:styleId="Footer">
    <w:name w:val="footer"/>
    <w:basedOn w:val="Normal"/>
    <w:link w:val="FooterChar"/>
    <w:uiPriority w:val="99"/>
    <w:unhideWhenUsed/>
    <w:rsid w:val="0007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B0"/>
  </w:style>
  <w:style w:type="character" w:styleId="Hyperlink">
    <w:name w:val="Hyperlink"/>
    <w:basedOn w:val="DefaultParagraphFont"/>
    <w:uiPriority w:val="99"/>
    <w:unhideWhenUsed/>
    <w:rsid w:val="004B7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A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7A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6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5D67-F3BD-4834-B4E9-EE4DB002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238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BMC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pilcher</dc:creator>
  <cp:keywords/>
  <dc:description/>
  <cp:lastModifiedBy>Amanda Zachary</cp:lastModifiedBy>
  <cp:revision>2</cp:revision>
  <cp:lastPrinted>2025-01-02T16:20:00Z</cp:lastPrinted>
  <dcterms:created xsi:type="dcterms:W3CDTF">2026-02-17T07:03:00Z</dcterms:created>
  <dcterms:modified xsi:type="dcterms:W3CDTF">2026-02-17T07:03:00Z</dcterms:modified>
</cp:coreProperties>
</file>